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C56" w:rsidP="00A2716A" w:rsidRDefault="0029560D" w14:paraId="7A712745" w14:textId="46F31A28">
      <w:pPr>
        <w:pStyle w:val="Heading1-IPR"/>
      </w:pPr>
      <w:bookmarkStart w:name="_Hlk82532109" w:id="0"/>
      <w:r>
        <w:t>Appendix I</w:t>
      </w:r>
      <w:r w:rsidR="00C356B0">
        <w:t>.</w:t>
      </w:r>
      <w:r w:rsidR="000608B5">
        <w:t>6</w:t>
      </w:r>
      <w:r w:rsidR="00490742">
        <w:t>.</w:t>
      </w:r>
      <w:r w:rsidR="002C6E34">
        <w:t xml:space="preserve"> </w:t>
      </w:r>
      <w:r w:rsidR="00490742">
        <w:t xml:space="preserve">Study Announcement for Local Community Partners in </w:t>
      </w:r>
      <w:r w:rsidR="00034757">
        <w:t>Spanish</w:t>
      </w:r>
    </w:p>
    <w:p w:rsidR="00490742" w:rsidP="000608B5" w:rsidRDefault="000608B5" w14:paraId="56DEC9AD" w14:textId="31882727">
      <w:pPr>
        <w:pStyle w:val="Body11ptCalibri-IPR"/>
        <w:ind w:firstLine="0"/>
        <w:jc w:val="center"/>
      </w:pPr>
      <w:r>
        <w:rPr>
          <w:noProof/>
        </w:rPr>
        <w:drawing>
          <wp:inline distT="0" distB="0" distL="0" distR="0" wp14:anchorId="5098BE22" wp14:editId="0EC2ECCE">
            <wp:extent cx="4933950" cy="696277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87" w:rsidP="000608B5" w:rsidRDefault="002C4987" w14:paraId="4F52DE48" w14:textId="05DFEE0F">
      <w:pPr>
        <w:pStyle w:val="Body11ptCalibri-IPR"/>
        <w:ind w:firstLine="0"/>
        <w:jc w:val="center"/>
      </w:pPr>
    </w:p>
    <w:p w:rsidR="002C4987" w:rsidP="000608B5" w:rsidRDefault="002C4987" w14:paraId="7ABC7031" w14:textId="46FCBB61">
      <w:pPr>
        <w:pStyle w:val="Body11ptCalibri-IPR"/>
        <w:ind w:firstLine="0"/>
        <w:jc w:val="center"/>
      </w:pPr>
      <w:r xmlns:w="http://schemas.openxmlformats.org/wordprocessingml/2006/main" w:rsidRPr="00DE7BE0">
        <w:rPr>
          <w:rFonts w:ascii="Times New Roman" w:hAnsi="Times New Roman" w:eastAsia="Calibri" w:cs="Times New Roman"/>
          <w:noProof/>
          <w:sz w:val="24"/>
        </w:rPr>
        <w:lastRenderedPageBreak/>
        <mc:AlternateContent xmlns:mc="http://schemas.openxmlformats.org/markup-compatibility/2006">
          <mc:Choice Requires="wps">
            <w:drawing>
              <wp:inline xmlns:wp14="http://schemas.microsoft.com/office/word/2010/wordprocessingDrawing" xmlns:wp="http://schemas.openxmlformats.org/drawingml/2006/wordprocessingDrawing" distT="0" distB="0" distL="0" distR="0" wp14:anchorId="68AD5BF7" wp14:editId="42876096">
                <wp:extent cx="5943600" cy="2373630"/>
                <wp:effectExtent l="0" t="0" r="0" b="7620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736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Pr="00413DFC" w:rsidR="002C4987" w:rsidP="002C4987" w:rsidRDefault="002C4987" w14:paraId="742796A6" w14:textId="77777777">
                            <w:pPr>
                              <w:spacing w:after="6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name="_Hlk85032547" w:id="2"/>
                            <w:r w:rsidRPr="00413DF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bookmarkEnd w:id="2"/>
                          <w:p xmlns:w14="http://schemas.microsoft.com/office/word/2010/wordml" w:rsidRPr="003B6C1B" w:rsidR="002C4987" w:rsidP="002C4987" w:rsidRDefault="002C4987" w14:paraId="2DCB639B" w14:textId="76BB6274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Privacy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Act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of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1974). De acuerdo con la Ley de Reducción de Trámites de 1995 (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Paperwork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Reduction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Act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of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1</w:t>
                            </w:r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minuto. Envíe sus comentarios con respecto a este estimado de carga o cualquier otro aspecto de esta recopilación de información, incluyendo sugerencias para reducir esta carga a: U.S.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Department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of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Agriculture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,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Food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and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Nutrition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Service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, Office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of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Policy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Support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, 1320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Braddock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Place, Alexandria, VA 22314. ATTN: PRA (0584-XXXX). No devuelva el formulario comple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68AD5BF7">
                <v:stroke joinstyle="miter"/>
                <v:path gradientshapeok="t" o:connecttype="rect"/>
              </v:shapetype>
              <v:shape xmlns:o="urn:schemas-microsoft-com:office:office" xmlns:v="urn:schemas-microsoft-com:vml" id="Text Box 192" style="width:468pt;height:18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">
                <v:textbox>
                  <w:txbxContent>
                    <w:p xmlns:w14="http://schemas.microsoft.com/office/word/2010/wordml" w:rsidRPr="00413DFC" w:rsidR="002C4987" w:rsidP="002C4987" w:rsidRDefault="002C4987" w14:paraId="742796A6" w14:textId="77777777">
                      <w:pPr>
                        <w:spacing w:after="60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name="_Hlk85032547" w:id="3"/>
                      <w:r w:rsidRPr="00413DF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bookmarkEnd w:id="3"/>
                    <w:p xmlns:w14="http://schemas.microsoft.com/office/word/2010/wordml" w:rsidRPr="003B6C1B" w:rsidR="002C4987" w:rsidP="002C4987" w:rsidRDefault="002C4987" w14:paraId="2DCB639B" w14:textId="76BB6274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</w:pPr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Privacy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Act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of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1974). De acuerdo con la Ley de Reducción de Trámites de 1995 (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Paperwork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Reduction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Act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of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1</w:t>
                      </w:r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minuto. Envíe sus comentarios con respecto a este estimado de carga o cualquier otro aspecto de esta recopilación de información, incluyendo sugerencias para reducir esta carga a: U.S.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Department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of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Agriculture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,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Food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and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Nutrition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Service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, Office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of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Policy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Support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, 1320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Braddock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Place, Alexandria, VA 22314. ATTN: PRA (0584-XXXX). No devuelva el formulario completado a esta dirección.</w:t>
                      </w: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bookmarkEnd w:id="0"/>
    <w:p w:rsidRPr="00F35793" w:rsidR="0023603A" w:rsidP="00F35793" w:rsidRDefault="0023603A" w14:paraId="4397A288" w14:textId="77777777">
      <w:pPr>
        <w:pStyle w:val="BodyText-IPR"/>
        <w:spacing w:after="0"/>
        <w:rPr>
          <w:rFonts w:asciiTheme="minorHAnsi" w:hAnsiTheme="minorHAnsi" w:cstheme="minorHAnsi"/>
          <w:i/>
          <w:vanish/>
        </w:rPr>
      </w:pPr>
    </w:p>
    <w:sectPr w:rsidRPr="00F35793" w:rsidR="0023603A" w:rsidSect="00C05E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06F7" w14:textId="77777777" w:rsidR="001E6798" w:rsidRDefault="001E6798">
      <w:pPr>
        <w:spacing w:after="0"/>
      </w:pPr>
      <w:r>
        <w:separator/>
      </w:r>
    </w:p>
  </w:endnote>
  <w:endnote w:type="continuationSeparator" w:id="0">
    <w:p w14:paraId="4E7324B9" w14:textId="77777777" w:rsidR="001E6798" w:rsidRDefault="001E6798">
      <w:pPr>
        <w:spacing w:after="0"/>
      </w:pPr>
      <w:r>
        <w:continuationSeparator/>
      </w:r>
    </w:p>
  </w:endnote>
  <w:endnote w:type="continuationNotice" w:id="1">
    <w:p w14:paraId="735477A4" w14:textId="77777777" w:rsidR="001E6798" w:rsidRDefault="001E67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4" w:name="_Hlk71889229" w:displacedByCustomXml="prev"/>
              <w:p w14:paraId="672C599A" w14:textId="1CD23C87" w:rsidR="00C05E57" w:rsidRPr="00C05E57" w:rsidRDefault="00FB6B2B" w:rsidP="00801611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4"/>
                <w:r w:rsidR="00C05E57">
                  <w:rPr>
                    <w:rStyle w:val="FooterTitle-IPRChar"/>
                    <w:szCs w:val="20"/>
                  </w:rPr>
                  <w:t xml:space="preserve">, </w:t>
                </w:r>
                <w:r w:rsidR="00A2716A" w:rsidRPr="00A2716A">
                  <w:rPr>
                    <w:rStyle w:val="FooterTitle-IPRChar"/>
                    <w:szCs w:val="20"/>
                  </w:rPr>
                  <w:t>Appendix I.</w:t>
                </w:r>
                <w:r w:rsidR="000608B5">
                  <w:rPr>
                    <w:rStyle w:val="FooterTitle-IPRChar"/>
                    <w:szCs w:val="20"/>
                  </w:rPr>
                  <w:t>6</w:t>
                </w:r>
                <w:r w:rsidR="009D2893">
                  <w:rPr>
                    <w:rStyle w:val="FooterTitle-IPRChar"/>
                    <w:szCs w:val="20"/>
                  </w:rPr>
                  <w:t>.</w:t>
                </w:r>
                <w:r w:rsidR="00A2716A" w:rsidRPr="00A2716A">
                  <w:rPr>
                    <w:rStyle w:val="FooterTitle-IPRChar"/>
                    <w:szCs w:val="20"/>
                  </w:rPr>
                  <w:t xml:space="preserve"> </w:t>
                </w:r>
                <w:r w:rsidR="00490742" w:rsidRPr="00490742">
                  <w:rPr>
                    <w:rStyle w:val="FooterTitle-IPRChar"/>
                    <w:szCs w:val="20"/>
                  </w:rPr>
                  <w:t xml:space="preserve">Study Announcement for Local Community Partners in </w:t>
                </w:r>
                <w:r w:rsidR="000608B5">
                  <w:rPr>
                    <w:rStyle w:val="FooterTitle-IPRChar"/>
                    <w:szCs w:val="20"/>
                  </w:rPr>
                  <w:t>Spanish</w:t>
                </w:r>
                <w:r w:rsidR="0040292B">
                  <w:rPr>
                    <w:rStyle w:val="FooterTitle-IPRChar"/>
                    <w:szCs w:val="20"/>
                  </w:rPr>
                  <w:tab/>
                </w:r>
                <w:r w:rsidR="007C574C">
                  <w:rPr>
                    <w:rStyle w:val="FooterTitle-IPRChar"/>
                    <w:szCs w:val="20"/>
                  </w:rPr>
                  <w:t>I</w:t>
                </w:r>
                <w:r w:rsidR="0040292B">
                  <w:rPr>
                    <w:rStyle w:val="FooterTitle-IPRChar"/>
                    <w:szCs w:val="20"/>
                  </w:rPr>
                  <w:t>-</w:t>
                </w:r>
                <w:r w:rsidR="0040292B" w:rsidRPr="0040292B">
                  <w:rPr>
                    <w:rStyle w:val="FooterTitle-IPRChar"/>
                    <w:szCs w:val="20"/>
                  </w:rPr>
                  <w:fldChar w:fldCharType="begin"/>
                </w:r>
                <w:r w:rsidR="0040292B" w:rsidRPr="0040292B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="0040292B" w:rsidRPr="0040292B">
                  <w:rPr>
                    <w:rStyle w:val="FooterTitle-IPRChar"/>
                    <w:szCs w:val="20"/>
                  </w:rPr>
                  <w:fldChar w:fldCharType="separate"/>
                </w:r>
                <w:r w:rsidR="0040292B" w:rsidRPr="0040292B">
                  <w:rPr>
                    <w:rStyle w:val="FooterTitle-IPRChar"/>
                    <w:noProof/>
                    <w:szCs w:val="20"/>
                  </w:rPr>
                  <w:t>1</w:t>
                </w:r>
                <w:r w:rsidR="0040292B" w:rsidRPr="0040292B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7EAB" w14:textId="77777777" w:rsidR="001E6798" w:rsidRDefault="001E6798">
      <w:pPr>
        <w:spacing w:after="0"/>
      </w:pPr>
      <w:r>
        <w:separator/>
      </w:r>
    </w:p>
  </w:footnote>
  <w:footnote w:type="continuationSeparator" w:id="0">
    <w:p w14:paraId="0F8C080B" w14:textId="77777777" w:rsidR="001E6798" w:rsidRDefault="001E6798">
      <w:pPr>
        <w:spacing w:after="0"/>
      </w:pPr>
      <w:r>
        <w:continuationSeparator/>
      </w:r>
    </w:p>
  </w:footnote>
  <w:footnote w:type="continuationNotice" w:id="1">
    <w:p w14:paraId="21D55491" w14:textId="77777777" w:rsidR="001E6798" w:rsidRDefault="001E67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240B" w14:textId="4234B1F4" w:rsidR="00787015" w:rsidRDefault="00787015">
    <w:pPr>
      <w:pStyle w:val="Header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BB60E" wp14:editId="64B5E92C">
              <wp:simplePos x="0" y="0"/>
              <wp:positionH relativeFrom="margin">
                <wp:posOffset>4286250</wp:posOffset>
              </wp:positionH>
              <wp:positionV relativeFrom="margin">
                <wp:posOffset>-628650</wp:posOffset>
              </wp:positionV>
              <wp:extent cx="1645920" cy="396240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B1D45" w14:textId="77777777" w:rsidR="00787015" w:rsidRDefault="00787015" w:rsidP="00787015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13EE90C6" w14:textId="77777777" w:rsidR="00787015" w:rsidRDefault="00787015" w:rsidP="00787015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BB6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7.5pt;margin-top:-49.5pt;width:129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" fillcolor="#f2f2f2" stroked="f">
              <v:textbox style="mso-fit-shape-to-text:t" inset="3.6pt,,0">
                <w:txbxContent>
                  <w:p w14:paraId="208B1D45" w14:textId="77777777" w:rsidR="00787015" w:rsidRDefault="00787015" w:rsidP="00787015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13EE90C6" w14:textId="77777777" w:rsidR="00787015" w:rsidRDefault="00787015" w:rsidP="00787015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5617ED7"/>
    <w:multiLevelType w:val="hybridMultilevel"/>
    <w:tmpl w:val="C17C44DC"/>
    <w:lvl w:ilvl="0" w:tplc="29EE1AA0">
      <w:start w:val="1"/>
      <w:numFmt w:val="upperRoman"/>
      <w:lvlText w:val="(%1)"/>
      <w:lvlJc w:val="left"/>
      <w:pPr>
        <w:ind w:left="100" w:hanging="29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DCCAAD2C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 w:tplc="E9003B28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 w:tplc="DB98F526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 w:tplc="44FAAE84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 w:tplc="81C014A8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 w:tplc="C3705AA6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 w:tplc="25DA6446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 w:tplc="63DA136E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5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79767A8"/>
    <w:multiLevelType w:val="multilevel"/>
    <w:tmpl w:val="F6DE30B6"/>
    <w:numStyleLink w:val="NumbersListStyleRed-IPR"/>
  </w:abstractNum>
  <w:abstractNum w:abstractNumId="8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2" w15:restartNumberingAfterBreak="0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64A4A"/>
    <w:multiLevelType w:val="hybridMultilevel"/>
    <w:tmpl w:val="65DE7EC0"/>
    <w:lvl w:ilvl="0" w:tplc="EF005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34D58"/>
    <w:multiLevelType w:val="multilevel"/>
    <w:tmpl w:val="0F5A555C"/>
    <w:numStyleLink w:val="BulletListStyleRed-IPR"/>
  </w:abstractNum>
  <w:abstractNum w:abstractNumId="16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7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44323"/>
    <w:multiLevelType w:val="hybridMultilevel"/>
    <w:tmpl w:val="409CF0F8"/>
    <w:lvl w:ilvl="0" w:tplc="1F987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0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5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158CA"/>
    <w:multiLevelType w:val="hybridMultilevel"/>
    <w:tmpl w:val="F142F756"/>
    <w:lvl w:ilvl="0" w:tplc="546AEFA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C6EB8"/>
    <w:multiLevelType w:val="multilevel"/>
    <w:tmpl w:val="B84CE8A6"/>
    <w:numStyleLink w:val="TableRedNumbersList-IPR"/>
  </w:abstractNum>
  <w:abstractNum w:abstractNumId="31" w15:restartNumberingAfterBreak="0">
    <w:nsid w:val="577A3DAF"/>
    <w:multiLevelType w:val="hybridMultilevel"/>
    <w:tmpl w:val="2EA86C0C"/>
    <w:lvl w:ilvl="0" w:tplc="EFA41508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4435B"/>
    <w:multiLevelType w:val="hybridMultilevel"/>
    <w:tmpl w:val="07628FFA"/>
    <w:lvl w:ilvl="0" w:tplc="09F8DA5A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 w:tplc="E0861312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 w:tplc="D5FA7A04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 w:tplc="79B22EC0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 w:tplc="D66EF12C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 w:tplc="E8E08284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 w:tplc="7FE047CC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 w:tplc="B4DAB5D4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 w:tplc="3E302CDA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35" w15:restartNumberingAfterBreak="0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17"/>
  </w:num>
  <w:num w:numId="5">
    <w:abstractNumId w:val="33"/>
  </w:num>
  <w:num w:numId="6">
    <w:abstractNumId w:val="9"/>
  </w:num>
  <w:num w:numId="7">
    <w:abstractNumId w:val="1"/>
  </w:num>
  <w:num w:numId="8">
    <w:abstractNumId w:val="20"/>
  </w:num>
  <w:num w:numId="9">
    <w:abstractNumId w:val="8"/>
  </w:num>
  <w:num w:numId="10">
    <w:abstractNumId w:val="11"/>
  </w:num>
  <w:num w:numId="11">
    <w:abstractNumId w:val="3"/>
  </w:num>
  <w:num w:numId="12">
    <w:abstractNumId w:val="30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3"/>
  </w:num>
  <w:num w:numId="14">
    <w:abstractNumId w:val="5"/>
  </w:num>
  <w:num w:numId="15">
    <w:abstractNumId w:val="6"/>
  </w:num>
  <w:num w:numId="16">
    <w:abstractNumId w:val="7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5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2"/>
  </w:num>
  <w:num w:numId="19">
    <w:abstractNumId w:val="24"/>
  </w:num>
  <w:num w:numId="20">
    <w:abstractNumId w:val="28"/>
  </w:num>
  <w:num w:numId="21">
    <w:abstractNumId w:val="10"/>
  </w:num>
  <w:num w:numId="22">
    <w:abstractNumId w:val="27"/>
  </w:num>
  <w:num w:numId="23">
    <w:abstractNumId w:val="19"/>
  </w:num>
  <w:num w:numId="24">
    <w:abstractNumId w:val="37"/>
  </w:num>
  <w:num w:numId="25">
    <w:abstractNumId w:val="16"/>
  </w:num>
  <w:num w:numId="26">
    <w:abstractNumId w:val="26"/>
  </w:num>
  <w:num w:numId="27">
    <w:abstractNumId w:val="23"/>
  </w:num>
  <w:num w:numId="28">
    <w:abstractNumId w:val="12"/>
  </w:num>
  <w:num w:numId="29">
    <w:abstractNumId w:val="36"/>
  </w:num>
  <w:num w:numId="30">
    <w:abstractNumId w:val="21"/>
  </w:num>
  <w:num w:numId="31">
    <w:abstractNumId w:val="35"/>
  </w:num>
  <w:num w:numId="32">
    <w:abstractNumId w:val="22"/>
  </w:num>
  <w:num w:numId="33">
    <w:abstractNumId w:val="18"/>
  </w:num>
  <w:num w:numId="34">
    <w:abstractNumId w:val="0"/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29"/>
  </w:num>
  <w:num w:numId="38">
    <w:abstractNumId w:val="38"/>
  </w:num>
  <w:num w:numId="39">
    <w:abstractNumId w:val="38"/>
  </w:num>
  <w:num w:numId="40">
    <w:abstractNumId w:val="4"/>
  </w:num>
  <w:num w:numId="41">
    <w:abstractNumId w:val="34"/>
  </w:num>
  <w:num w:numId="42">
    <w:abstractNumId w:val="31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rey, Kristen - FNS">
    <w15:presenceInfo w15:providerId="AD" w15:userId="S::Kristen.Corey@usda.gov::6149f9f7-21c2-45b8-b913-8ff9cefbd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CFE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4757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8B5"/>
    <w:rsid w:val="00060C40"/>
    <w:rsid w:val="00065AB6"/>
    <w:rsid w:val="00065C8B"/>
    <w:rsid w:val="00066A16"/>
    <w:rsid w:val="00071E43"/>
    <w:rsid w:val="000721D8"/>
    <w:rsid w:val="00072CCF"/>
    <w:rsid w:val="000764CC"/>
    <w:rsid w:val="000765EA"/>
    <w:rsid w:val="00077F2E"/>
    <w:rsid w:val="00081C56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41B3"/>
    <w:rsid w:val="000F60BE"/>
    <w:rsid w:val="00106F74"/>
    <w:rsid w:val="00110FEF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2A32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1920"/>
    <w:rsid w:val="001E32A2"/>
    <w:rsid w:val="001E3DBB"/>
    <w:rsid w:val="001E4086"/>
    <w:rsid w:val="001E410C"/>
    <w:rsid w:val="001E4FE0"/>
    <w:rsid w:val="001E6201"/>
    <w:rsid w:val="001E6798"/>
    <w:rsid w:val="001E7D91"/>
    <w:rsid w:val="001F3774"/>
    <w:rsid w:val="001F3DCC"/>
    <w:rsid w:val="001F46A9"/>
    <w:rsid w:val="001F78E4"/>
    <w:rsid w:val="00202289"/>
    <w:rsid w:val="00202D95"/>
    <w:rsid w:val="00205E70"/>
    <w:rsid w:val="00210AE8"/>
    <w:rsid w:val="00214A36"/>
    <w:rsid w:val="00214FC8"/>
    <w:rsid w:val="00217E15"/>
    <w:rsid w:val="00221A78"/>
    <w:rsid w:val="002225BA"/>
    <w:rsid w:val="00224C95"/>
    <w:rsid w:val="00230AEF"/>
    <w:rsid w:val="00233A36"/>
    <w:rsid w:val="0023603A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60D"/>
    <w:rsid w:val="0029752C"/>
    <w:rsid w:val="0029785F"/>
    <w:rsid w:val="00297F7E"/>
    <w:rsid w:val="002A171F"/>
    <w:rsid w:val="002A4002"/>
    <w:rsid w:val="002B112B"/>
    <w:rsid w:val="002B1594"/>
    <w:rsid w:val="002B1BBE"/>
    <w:rsid w:val="002B4C3E"/>
    <w:rsid w:val="002B554C"/>
    <w:rsid w:val="002C309F"/>
    <w:rsid w:val="002C35B8"/>
    <w:rsid w:val="002C4987"/>
    <w:rsid w:val="002C6E34"/>
    <w:rsid w:val="002D126E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216D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4636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40292B"/>
    <w:rsid w:val="00403929"/>
    <w:rsid w:val="004041FC"/>
    <w:rsid w:val="00407417"/>
    <w:rsid w:val="00407B3F"/>
    <w:rsid w:val="004110DA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5845"/>
    <w:rsid w:val="00450BA5"/>
    <w:rsid w:val="00452B9E"/>
    <w:rsid w:val="004555D0"/>
    <w:rsid w:val="00461124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0742"/>
    <w:rsid w:val="004938F5"/>
    <w:rsid w:val="00496542"/>
    <w:rsid w:val="00496819"/>
    <w:rsid w:val="004A0638"/>
    <w:rsid w:val="004A0842"/>
    <w:rsid w:val="004A0C48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1761"/>
    <w:rsid w:val="005C269F"/>
    <w:rsid w:val="005C417C"/>
    <w:rsid w:val="005D2989"/>
    <w:rsid w:val="005D5135"/>
    <w:rsid w:val="005D5997"/>
    <w:rsid w:val="005D631A"/>
    <w:rsid w:val="005D650A"/>
    <w:rsid w:val="005E0139"/>
    <w:rsid w:val="005F2F55"/>
    <w:rsid w:val="005F42DB"/>
    <w:rsid w:val="005F6E75"/>
    <w:rsid w:val="00600FF8"/>
    <w:rsid w:val="00606B9C"/>
    <w:rsid w:val="00610673"/>
    <w:rsid w:val="006106FB"/>
    <w:rsid w:val="006126BF"/>
    <w:rsid w:val="0061347D"/>
    <w:rsid w:val="006150ED"/>
    <w:rsid w:val="006208C3"/>
    <w:rsid w:val="00631202"/>
    <w:rsid w:val="006344A0"/>
    <w:rsid w:val="006415B8"/>
    <w:rsid w:val="0064514E"/>
    <w:rsid w:val="00646E1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2B68"/>
    <w:rsid w:val="0067394A"/>
    <w:rsid w:val="00675EB9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5D16"/>
    <w:rsid w:val="006E7D42"/>
    <w:rsid w:val="006F1CDC"/>
    <w:rsid w:val="006F20D9"/>
    <w:rsid w:val="006F3271"/>
    <w:rsid w:val="006F57B5"/>
    <w:rsid w:val="006F58D3"/>
    <w:rsid w:val="006F7C11"/>
    <w:rsid w:val="00701166"/>
    <w:rsid w:val="00702AEF"/>
    <w:rsid w:val="00704BED"/>
    <w:rsid w:val="00705029"/>
    <w:rsid w:val="0071406C"/>
    <w:rsid w:val="007245C8"/>
    <w:rsid w:val="00725A30"/>
    <w:rsid w:val="00725E90"/>
    <w:rsid w:val="00727D56"/>
    <w:rsid w:val="00734261"/>
    <w:rsid w:val="00744452"/>
    <w:rsid w:val="0075272D"/>
    <w:rsid w:val="00752EC6"/>
    <w:rsid w:val="00753A17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015"/>
    <w:rsid w:val="00787826"/>
    <w:rsid w:val="00790528"/>
    <w:rsid w:val="00793449"/>
    <w:rsid w:val="0079596B"/>
    <w:rsid w:val="00795AD5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74C"/>
    <w:rsid w:val="007C5BC7"/>
    <w:rsid w:val="007D00DB"/>
    <w:rsid w:val="007D1351"/>
    <w:rsid w:val="007D1EF7"/>
    <w:rsid w:val="007D47A9"/>
    <w:rsid w:val="007D57F5"/>
    <w:rsid w:val="007D5E85"/>
    <w:rsid w:val="007E6779"/>
    <w:rsid w:val="007E6BF5"/>
    <w:rsid w:val="007E7662"/>
    <w:rsid w:val="007F55B8"/>
    <w:rsid w:val="007F7C44"/>
    <w:rsid w:val="008008E1"/>
    <w:rsid w:val="00800CF4"/>
    <w:rsid w:val="00801611"/>
    <w:rsid w:val="008069F1"/>
    <w:rsid w:val="00812E92"/>
    <w:rsid w:val="00814772"/>
    <w:rsid w:val="00817225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362F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277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3AB3"/>
    <w:rsid w:val="008C4FF2"/>
    <w:rsid w:val="008C5DD0"/>
    <w:rsid w:val="008C681E"/>
    <w:rsid w:val="008C7D8E"/>
    <w:rsid w:val="008D1DF4"/>
    <w:rsid w:val="008D456C"/>
    <w:rsid w:val="008D58F1"/>
    <w:rsid w:val="008D6AF4"/>
    <w:rsid w:val="008D7BDE"/>
    <w:rsid w:val="008E050D"/>
    <w:rsid w:val="008E7D06"/>
    <w:rsid w:val="008F174D"/>
    <w:rsid w:val="008F1857"/>
    <w:rsid w:val="008F51CF"/>
    <w:rsid w:val="008F6409"/>
    <w:rsid w:val="00900E54"/>
    <w:rsid w:val="00901D8A"/>
    <w:rsid w:val="00903BC9"/>
    <w:rsid w:val="00915072"/>
    <w:rsid w:val="00917320"/>
    <w:rsid w:val="009173B8"/>
    <w:rsid w:val="00922410"/>
    <w:rsid w:val="0092254B"/>
    <w:rsid w:val="00923053"/>
    <w:rsid w:val="00924AD8"/>
    <w:rsid w:val="009259DD"/>
    <w:rsid w:val="00933733"/>
    <w:rsid w:val="00934372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2893"/>
    <w:rsid w:val="009D3A1D"/>
    <w:rsid w:val="009E2318"/>
    <w:rsid w:val="009E27C6"/>
    <w:rsid w:val="009E5DFF"/>
    <w:rsid w:val="009F26EB"/>
    <w:rsid w:val="009F4CB3"/>
    <w:rsid w:val="009F5805"/>
    <w:rsid w:val="009F5F1D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2716A"/>
    <w:rsid w:val="00A3051D"/>
    <w:rsid w:val="00A31C77"/>
    <w:rsid w:val="00A31C7F"/>
    <w:rsid w:val="00A34AD5"/>
    <w:rsid w:val="00A40390"/>
    <w:rsid w:val="00A430F2"/>
    <w:rsid w:val="00A44617"/>
    <w:rsid w:val="00A4796D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357C"/>
    <w:rsid w:val="00B25483"/>
    <w:rsid w:val="00B26409"/>
    <w:rsid w:val="00B27715"/>
    <w:rsid w:val="00B30C6D"/>
    <w:rsid w:val="00B30E41"/>
    <w:rsid w:val="00B3120E"/>
    <w:rsid w:val="00B32820"/>
    <w:rsid w:val="00B3413A"/>
    <w:rsid w:val="00B36EBC"/>
    <w:rsid w:val="00B37E3A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5BB4"/>
    <w:rsid w:val="00BF663B"/>
    <w:rsid w:val="00C000E1"/>
    <w:rsid w:val="00C0236E"/>
    <w:rsid w:val="00C0242D"/>
    <w:rsid w:val="00C02F39"/>
    <w:rsid w:val="00C04ACB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7766"/>
    <w:rsid w:val="00C336AD"/>
    <w:rsid w:val="00C356B0"/>
    <w:rsid w:val="00C369AD"/>
    <w:rsid w:val="00C40E7A"/>
    <w:rsid w:val="00C44EE1"/>
    <w:rsid w:val="00C47AB0"/>
    <w:rsid w:val="00C55356"/>
    <w:rsid w:val="00C55ADB"/>
    <w:rsid w:val="00C56A6F"/>
    <w:rsid w:val="00C56E79"/>
    <w:rsid w:val="00C60865"/>
    <w:rsid w:val="00C63FD1"/>
    <w:rsid w:val="00C6430D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B0301"/>
    <w:rsid w:val="00CB67B7"/>
    <w:rsid w:val="00CB7A17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F0F1D"/>
    <w:rsid w:val="00CF2849"/>
    <w:rsid w:val="00CF59EC"/>
    <w:rsid w:val="00CF6506"/>
    <w:rsid w:val="00CF78A8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8B5"/>
    <w:rsid w:val="00D90132"/>
    <w:rsid w:val="00D906D7"/>
    <w:rsid w:val="00D936B4"/>
    <w:rsid w:val="00D94F89"/>
    <w:rsid w:val="00D95978"/>
    <w:rsid w:val="00D95D0D"/>
    <w:rsid w:val="00D96A9C"/>
    <w:rsid w:val="00D974BF"/>
    <w:rsid w:val="00DA06C8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D78EF"/>
    <w:rsid w:val="00DE07A5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054B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B645F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686"/>
    <w:rsid w:val="00F32C65"/>
    <w:rsid w:val="00F35312"/>
    <w:rsid w:val="00F35793"/>
    <w:rsid w:val="00F40880"/>
    <w:rsid w:val="00F418CD"/>
    <w:rsid w:val="00F41939"/>
    <w:rsid w:val="00F4435F"/>
    <w:rsid w:val="00F4450B"/>
    <w:rsid w:val="00F51507"/>
    <w:rsid w:val="00F515EC"/>
    <w:rsid w:val="00F51A13"/>
    <w:rsid w:val="00F5310C"/>
    <w:rsid w:val="00F5452C"/>
    <w:rsid w:val="00F57577"/>
    <w:rsid w:val="00F61B64"/>
    <w:rsid w:val="00F670F0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4E07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4EE2"/>
    <w:rsid w:val="00FE5BE2"/>
    <w:rsid w:val="00FE64CA"/>
    <w:rsid w:val="00FE7ECB"/>
    <w:rsid w:val="00FF3EF6"/>
    <w:rsid w:val="00FF408C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3DCC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uiPriority w:val="59"/>
    <w:rsid w:val="00110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20">
    <w:name w:val="Insight Table20"/>
    <w:basedOn w:val="TableNormal"/>
    <w:uiPriority w:val="99"/>
    <w:rsid w:val="00110FE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sz w:val="20"/>
        <w:szCs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TableBlackBulletsList-IPR11">
    <w:name w:val="TableBlackBulletsList-IPR11"/>
    <w:uiPriority w:val="99"/>
    <w:rsid w:val="00110FEF"/>
  </w:style>
  <w:style w:type="character" w:customStyle="1" w:styleId="Body11ptCalibri-IPRChar">
    <w:name w:val="Body11ptCalibri-IPR Char"/>
    <w:basedOn w:val="DefaultParagraphFont"/>
    <w:link w:val="Body11ptCalibri-IPR"/>
    <w:locked/>
    <w:rsid w:val="0078701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78701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Corey, Kristen - FNS</cp:lastModifiedBy>
  <cp:revision>3</cp:revision>
  <cp:lastPrinted>2019-03-14T15:56:00Z</cp:lastPrinted>
  <dcterms:created xsi:type="dcterms:W3CDTF">2022-01-20T20:26:00Z</dcterms:created>
  <dcterms:modified xsi:type="dcterms:W3CDTF">2022-02-01T21:26:00Z</dcterms:modified>
</cp:coreProperties>
</file>